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0F5FA7DC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DE4E73">
        <w:rPr>
          <w:bCs/>
          <w:sz w:val="28"/>
          <w:szCs w:val="28"/>
        </w:rPr>
        <w:t>мойбизнес</w:t>
      </w:r>
      <w:r w:rsidR="008905FF" w:rsidRPr="00A76D69">
        <w:rPr>
          <w:bCs/>
          <w:sz w:val="28"/>
          <w:szCs w:val="28"/>
        </w:rPr>
        <w:t>14.</w:t>
      </w:r>
      <w:r w:rsidR="00DE4E73">
        <w:rPr>
          <w:bCs/>
          <w:sz w:val="28"/>
          <w:szCs w:val="28"/>
        </w:rPr>
        <w:t>рф</w:t>
      </w:r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6A7438">
        <w:rPr>
          <w:bCs/>
          <w:sz w:val="28"/>
          <w:szCs w:val="28"/>
        </w:rPr>
        <w:t xml:space="preserve"> </w:t>
      </w:r>
      <w:r w:rsidR="00353C5D" w:rsidRPr="009D5429">
        <w:rPr>
          <w:sz w:val="28"/>
          <w:szCs w:val="28"/>
          <w:shd w:val="clear" w:color="auto" w:fill="FFFFFF"/>
          <w:lang w:val="en-US"/>
        </w:rPr>
        <w:t>arendacmb</w:t>
      </w:r>
      <w:r w:rsidR="00353C5D" w:rsidRPr="009D5429">
        <w:rPr>
          <w:sz w:val="28"/>
          <w:szCs w:val="28"/>
          <w:shd w:val="clear" w:color="auto" w:fill="FFFFFF"/>
        </w:rPr>
        <w:t>@mail.ru.</w:t>
      </w:r>
      <w:r w:rsidR="00353C5D" w:rsidRPr="002113A5">
        <w:rPr>
          <w:color w:val="FF9E00"/>
          <w:sz w:val="28"/>
          <w:szCs w:val="28"/>
          <w:shd w:val="clear" w:color="auto" w:fill="FFFFFF"/>
        </w:rPr>
        <w:t xml:space="preserve"> </w:t>
      </w:r>
      <w:r w:rsidR="008905FF" w:rsidRPr="002113A5">
        <w:rPr>
          <w:bCs/>
          <w:sz w:val="28"/>
          <w:szCs w:val="28"/>
        </w:rPr>
        <w:t xml:space="preserve">Должностное лицо: </w:t>
      </w:r>
      <w:bookmarkStart w:id="0" w:name="_Hlk129942679"/>
      <w:r w:rsidR="00582F01">
        <w:rPr>
          <w:bCs/>
          <w:color w:val="000000"/>
          <w:sz w:val="28"/>
          <w:szCs w:val="28"/>
        </w:rPr>
        <w:t>Николаев Анатолий Родионович</w:t>
      </w:r>
      <w:r w:rsidR="00582F01" w:rsidRPr="00122BD4">
        <w:rPr>
          <w:bCs/>
          <w:color w:val="000000"/>
          <w:sz w:val="28"/>
          <w:szCs w:val="28"/>
        </w:rPr>
        <w:t xml:space="preserve"> (</w:t>
      </w:r>
      <w:r w:rsidR="00582F01">
        <w:rPr>
          <w:bCs/>
          <w:color w:val="000000"/>
          <w:sz w:val="28"/>
          <w:szCs w:val="28"/>
        </w:rPr>
        <w:t>начальник</w:t>
      </w:r>
      <w:r w:rsidR="00582F01" w:rsidRPr="00122BD4">
        <w:rPr>
          <w:bCs/>
          <w:color w:val="000000"/>
          <w:sz w:val="28"/>
          <w:szCs w:val="28"/>
        </w:rPr>
        <w:t xml:space="preserve"> </w:t>
      </w:r>
      <w:r w:rsidR="00582F01" w:rsidRPr="00122BD4">
        <w:rPr>
          <w:bCs/>
          <w:sz w:val="28"/>
          <w:szCs w:val="28"/>
        </w:rPr>
        <w:t>сектора бизнес-инкубирования</w:t>
      </w:r>
      <w:r w:rsidR="00582F01" w:rsidRPr="00122BD4">
        <w:rPr>
          <w:bCs/>
          <w:color w:val="000000"/>
          <w:sz w:val="28"/>
          <w:szCs w:val="28"/>
        </w:rPr>
        <w:t>)</w:t>
      </w:r>
      <w:r w:rsidR="00582F01">
        <w:rPr>
          <w:bCs/>
          <w:color w:val="000000"/>
          <w:sz w:val="28"/>
          <w:szCs w:val="28"/>
        </w:rPr>
        <w:t xml:space="preserve">, </w:t>
      </w:r>
      <w:r w:rsidR="00B41101" w:rsidRPr="00122BD4">
        <w:rPr>
          <w:bCs/>
          <w:sz w:val="28"/>
          <w:szCs w:val="28"/>
        </w:rPr>
        <w:t>Константинова Дарина Афанасьевна</w:t>
      </w:r>
      <w:r w:rsidR="008905FF" w:rsidRPr="00122BD4">
        <w:rPr>
          <w:bCs/>
          <w:sz w:val="28"/>
          <w:szCs w:val="28"/>
        </w:rPr>
        <w:t xml:space="preserve"> (</w:t>
      </w:r>
      <w:r w:rsidR="00B41101" w:rsidRPr="00122BD4">
        <w:rPr>
          <w:bCs/>
          <w:color w:val="000000"/>
          <w:sz w:val="28"/>
          <w:szCs w:val="28"/>
        </w:rPr>
        <w:t xml:space="preserve">менеджер </w:t>
      </w:r>
      <w:r w:rsidR="00B41101" w:rsidRPr="00122BD4">
        <w:rPr>
          <w:bCs/>
          <w:sz w:val="28"/>
          <w:szCs w:val="28"/>
        </w:rPr>
        <w:t>сектора бизнес-инкубирования</w:t>
      </w:r>
      <w:r w:rsidR="008905FF" w:rsidRPr="00122BD4">
        <w:rPr>
          <w:bCs/>
          <w:sz w:val="28"/>
          <w:szCs w:val="28"/>
        </w:rPr>
        <w:t>)</w:t>
      </w:r>
      <w:r w:rsidR="008905FF" w:rsidRPr="00122BD4">
        <w:rPr>
          <w:bCs/>
          <w:color w:val="000000"/>
          <w:sz w:val="28"/>
          <w:szCs w:val="28"/>
        </w:rPr>
        <w:t>.</w:t>
      </w:r>
    </w:p>
    <w:bookmarkEnd w:id="0"/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0480FE64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AF0EA8">
        <w:rPr>
          <w:b/>
          <w:sz w:val="28"/>
          <w:szCs w:val="28"/>
        </w:rPr>
        <w:t>1</w:t>
      </w:r>
    </w:p>
    <w:p w14:paraId="020E34AF" w14:textId="716B26E0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r w:rsidRPr="0086657E">
        <w:rPr>
          <w:b/>
          <w:bCs/>
          <w:color w:val="000000"/>
          <w:sz w:val="28"/>
          <w:szCs w:val="28"/>
        </w:rPr>
        <w:t>офисно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 xml:space="preserve">, начальная (минимальная) цена договора (цена </w:t>
      </w:r>
      <w:r w:rsidR="00E124F8" w:rsidRPr="0086657E">
        <w:rPr>
          <w:b/>
          <w:bCs/>
          <w:color w:val="000000"/>
          <w:sz w:val="28"/>
          <w:szCs w:val="28"/>
        </w:rPr>
        <w:t>лота)</w:t>
      </w:r>
      <w:r w:rsidR="00E124F8">
        <w:rPr>
          <w:b/>
          <w:bCs/>
          <w:color w:val="000000"/>
          <w:sz w:val="28"/>
          <w:szCs w:val="28"/>
        </w:rPr>
        <w:t xml:space="preserve"> 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99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"/>
        <w:gridCol w:w="2098"/>
        <w:gridCol w:w="845"/>
        <w:gridCol w:w="1393"/>
        <w:gridCol w:w="6"/>
        <w:gridCol w:w="1546"/>
        <w:gridCol w:w="1673"/>
        <w:gridCol w:w="1551"/>
      </w:tblGrid>
      <w:tr w:rsidR="008905FF" w:rsidRPr="002113A5" w14:paraId="1F3C31F6" w14:textId="77777777" w:rsidTr="006A7438">
        <w:trPr>
          <w:trHeight w:val="551"/>
        </w:trPr>
        <w:tc>
          <w:tcPr>
            <w:tcW w:w="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C31C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лота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0974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№ и назначение помещения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707E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Этаж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8B4F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2113A5">
              <w:rPr>
                <w:b/>
                <w:bCs/>
                <w:color w:val="000000"/>
                <w:sz w:val="22"/>
                <w:szCs w:val="20"/>
              </w:rPr>
              <w:t>Площадь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2100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>Цена лота</w:t>
            </w:r>
          </w:p>
          <w:p w14:paraId="2177EBE5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color w:val="000000"/>
                <w:sz w:val="22"/>
                <w:szCs w:val="20"/>
              </w:rPr>
            </w:pPr>
            <w:r w:rsidRPr="002113A5">
              <w:rPr>
                <w:b/>
                <w:color w:val="000000"/>
                <w:sz w:val="22"/>
                <w:szCs w:val="20"/>
              </w:rPr>
              <w:t xml:space="preserve">(ежемесячный платеж) </w:t>
            </w:r>
          </w:p>
        </w:tc>
      </w:tr>
      <w:tr w:rsidR="008905FF" w:rsidRPr="002113A5" w14:paraId="45459651" w14:textId="77777777" w:rsidTr="006C00AF">
        <w:trPr>
          <w:trHeight w:val="551"/>
        </w:trPr>
        <w:tc>
          <w:tcPr>
            <w:tcW w:w="807" w:type="dxa"/>
            <w:gridSpan w:val="2"/>
            <w:vMerge/>
            <w:vAlign w:val="center"/>
          </w:tcPr>
          <w:p w14:paraId="63556EC6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5F879BE9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70752EC1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14:paraId="5A8F9EA5" w14:textId="77777777" w:rsidR="008905FF" w:rsidRPr="002113A5" w:rsidRDefault="008905FF" w:rsidP="00670D1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46" w:type="dxa"/>
            <w:vAlign w:val="center"/>
          </w:tcPr>
          <w:p w14:paraId="52C5F595" w14:textId="77777777" w:rsidR="008905FF" w:rsidRPr="002113A5" w:rsidRDefault="008905FF" w:rsidP="00670D1E">
            <w:pPr>
              <w:pStyle w:val="western"/>
              <w:spacing w:before="0" w:beforeAutospacing="0"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1-ый год аренды</w:t>
            </w:r>
          </w:p>
        </w:tc>
        <w:tc>
          <w:tcPr>
            <w:tcW w:w="1673" w:type="dxa"/>
            <w:vAlign w:val="center"/>
          </w:tcPr>
          <w:p w14:paraId="0F6B4693" w14:textId="77777777" w:rsidR="008905FF" w:rsidRPr="002113A5" w:rsidRDefault="008905FF" w:rsidP="00670D1E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2-ой год аренды</w:t>
            </w:r>
          </w:p>
        </w:tc>
        <w:tc>
          <w:tcPr>
            <w:tcW w:w="1551" w:type="dxa"/>
            <w:vAlign w:val="center"/>
          </w:tcPr>
          <w:p w14:paraId="217F2908" w14:textId="77777777" w:rsidR="008905FF" w:rsidRPr="002113A5" w:rsidRDefault="008905FF" w:rsidP="00670D1E">
            <w:pPr>
              <w:pStyle w:val="western"/>
              <w:spacing w:after="0" w:line="276" w:lineRule="auto"/>
              <w:jc w:val="center"/>
              <w:rPr>
                <w:sz w:val="22"/>
                <w:szCs w:val="20"/>
              </w:rPr>
            </w:pPr>
            <w:r w:rsidRPr="002113A5">
              <w:rPr>
                <w:sz w:val="22"/>
                <w:szCs w:val="20"/>
              </w:rPr>
              <w:t>3-ий год аренды</w:t>
            </w:r>
          </w:p>
        </w:tc>
      </w:tr>
      <w:tr w:rsidR="00670D1E" w14:paraId="07788C72" w14:textId="54F8D389" w:rsidTr="006C0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00" w:type="dxa"/>
          </w:tcPr>
          <w:p w14:paraId="54B0389C" w14:textId="0949A72A" w:rsidR="00670D1E" w:rsidRPr="00670D1E" w:rsidRDefault="00670D1E" w:rsidP="00670D1E">
            <w:pPr>
              <w:ind w:left="108" w:firstLine="709"/>
              <w:jc w:val="center"/>
              <w:rPr>
                <w:color w:val="000000"/>
                <w:sz w:val="22"/>
                <w:szCs w:val="22"/>
              </w:rPr>
            </w:pPr>
            <w:r w:rsidRPr="00670D1E">
              <w:rPr>
                <w:color w:val="000000"/>
                <w:sz w:val="22"/>
                <w:szCs w:val="22"/>
              </w:rPr>
              <w:t>2</w:t>
            </w:r>
            <w:r w:rsidR="00AF0E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5" w:type="dxa"/>
            <w:gridSpan w:val="2"/>
          </w:tcPr>
          <w:p w14:paraId="6FC58594" w14:textId="7C6267BC" w:rsidR="00670D1E" w:rsidRPr="00670D1E" w:rsidRDefault="00670D1E" w:rsidP="00670D1E">
            <w:pPr>
              <w:jc w:val="center"/>
              <w:rPr>
                <w:sz w:val="22"/>
                <w:szCs w:val="22"/>
              </w:rPr>
            </w:pPr>
            <w:r w:rsidRPr="00670D1E">
              <w:rPr>
                <w:sz w:val="22"/>
                <w:szCs w:val="22"/>
              </w:rPr>
              <w:t>Кабинет №2</w:t>
            </w:r>
            <w:r w:rsidR="00D3044C">
              <w:rPr>
                <w:sz w:val="22"/>
                <w:szCs w:val="22"/>
              </w:rPr>
              <w:t>1</w:t>
            </w:r>
            <w:r w:rsidR="002A6743">
              <w:rPr>
                <w:sz w:val="22"/>
                <w:szCs w:val="22"/>
              </w:rPr>
              <w:t>6</w:t>
            </w:r>
          </w:p>
          <w:p w14:paraId="6E9D4455" w14:textId="07A26798" w:rsidR="00670D1E" w:rsidRPr="00670D1E" w:rsidRDefault="00670D1E" w:rsidP="00670D1E">
            <w:pPr>
              <w:jc w:val="center"/>
              <w:rPr>
                <w:color w:val="000000"/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45" w:type="dxa"/>
          </w:tcPr>
          <w:p w14:paraId="0ED7CBCF" w14:textId="77777777" w:rsidR="00670D1E" w:rsidRPr="00670D1E" w:rsidRDefault="00670D1E" w:rsidP="00670D1E">
            <w:pPr>
              <w:ind w:left="108" w:firstLine="709"/>
              <w:jc w:val="center"/>
              <w:rPr>
                <w:bCs/>
                <w:color w:val="000000"/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2</w:t>
            </w:r>
          </w:p>
          <w:p w14:paraId="4ACF405C" w14:textId="07B289BD" w:rsidR="00670D1E" w:rsidRPr="00670D1E" w:rsidRDefault="00670D1E" w:rsidP="00670D1E">
            <w:pPr>
              <w:jc w:val="center"/>
              <w:rPr>
                <w:sz w:val="22"/>
                <w:szCs w:val="22"/>
              </w:rPr>
            </w:pPr>
            <w:r w:rsidRPr="00670D1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3" w:type="dxa"/>
          </w:tcPr>
          <w:p w14:paraId="1835544F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2150B11" w14:textId="01418DE9" w:rsidR="00670D1E" w:rsidRPr="00670D1E" w:rsidRDefault="002A6743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D3044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EC59FE">
              <w:rPr>
                <w:color w:val="000000"/>
                <w:sz w:val="22"/>
                <w:szCs w:val="22"/>
              </w:rPr>
              <w:t xml:space="preserve"> </w:t>
            </w:r>
            <w:r w:rsidR="00670D1E" w:rsidRPr="00670D1E"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1552" w:type="dxa"/>
            <w:gridSpan w:val="2"/>
          </w:tcPr>
          <w:p w14:paraId="26033303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3AFC60D9" w14:textId="41C20D19" w:rsidR="00670D1E" w:rsidRPr="00670D1E" w:rsidRDefault="00D3044C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A6743">
              <w:rPr>
                <w:color w:val="000000"/>
                <w:sz w:val="22"/>
                <w:szCs w:val="22"/>
              </w:rPr>
              <w:t>916</w:t>
            </w:r>
            <w:r>
              <w:rPr>
                <w:color w:val="000000"/>
                <w:sz w:val="22"/>
                <w:szCs w:val="22"/>
              </w:rPr>
              <w:t>,</w:t>
            </w:r>
            <w:r w:rsidR="002A6743">
              <w:rPr>
                <w:color w:val="000000"/>
                <w:sz w:val="22"/>
                <w:szCs w:val="22"/>
              </w:rPr>
              <w:t>2</w:t>
            </w:r>
            <w:r w:rsidR="00670D1E" w:rsidRPr="00670D1E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673" w:type="dxa"/>
          </w:tcPr>
          <w:p w14:paraId="25D9B84A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8467047" w14:textId="4B5FE286" w:rsidR="00670D1E" w:rsidRPr="00670D1E" w:rsidRDefault="002A6743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2</w:t>
            </w:r>
            <w:r w:rsidR="00D3044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D3044C">
              <w:rPr>
                <w:color w:val="000000"/>
                <w:sz w:val="22"/>
                <w:szCs w:val="22"/>
              </w:rPr>
              <w:t xml:space="preserve"> </w:t>
            </w:r>
            <w:r w:rsidR="00670D1E" w:rsidRPr="00670D1E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1" w:type="dxa"/>
          </w:tcPr>
          <w:p w14:paraId="38508BEA" w14:textId="77777777" w:rsidR="00670D1E" w:rsidRDefault="00670D1E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</w:p>
          <w:p w14:paraId="68D811AC" w14:textId="5321629F" w:rsidR="00670D1E" w:rsidRPr="00670D1E" w:rsidRDefault="002A6743" w:rsidP="00670D1E">
            <w:pPr>
              <w:ind w:lef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8</w:t>
            </w:r>
            <w:r w:rsidR="00D3044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FE51AD">
              <w:rPr>
                <w:color w:val="000000"/>
                <w:sz w:val="22"/>
                <w:szCs w:val="22"/>
              </w:rPr>
              <w:t xml:space="preserve"> </w:t>
            </w:r>
            <w:r w:rsidR="00670D1E" w:rsidRPr="00670D1E">
              <w:rPr>
                <w:color w:val="000000"/>
                <w:sz w:val="22"/>
                <w:szCs w:val="22"/>
              </w:rPr>
              <w:t>руб.</w:t>
            </w:r>
          </w:p>
        </w:tc>
      </w:tr>
    </w:tbl>
    <w:p w14:paraId="7C984190" w14:textId="30479263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3B68601C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</w:t>
      </w:r>
      <w:r w:rsidR="00E616CD">
        <w:rPr>
          <w:color w:val="000000"/>
          <w:sz w:val="28"/>
          <w:szCs w:val="28"/>
        </w:rPr>
        <w:t>плиткой</w:t>
      </w:r>
      <w:r w:rsidRPr="00375CDB">
        <w:rPr>
          <w:color w:val="000000"/>
          <w:sz w:val="28"/>
          <w:szCs w:val="28"/>
        </w:rPr>
        <w:t xml:space="preserve">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r w:rsidR="0086657E" w:rsidRPr="0086657E">
        <w:rPr>
          <w:color w:val="000000"/>
          <w:sz w:val="28"/>
          <w:szCs w:val="28"/>
        </w:rPr>
        <w:t>офисно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743EDB5B" w:rsidR="00EC1D46" w:rsidRPr="00417BDC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417BDC">
        <w:rPr>
          <w:bCs/>
          <w:sz w:val="28"/>
          <w:szCs w:val="28"/>
        </w:rPr>
        <w:t xml:space="preserve">: </w:t>
      </w:r>
      <w:bookmarkStart w:id="1" w:name="_Hlk129954455"/>
      <w:r w:rsidR="0088655B" w:rsidRPr="00417BDC">
        <w:rPr>
          <w:bCs/>
          <w:sz w:val="28"/>
          <w:szCs w:val="28"/>
        </w:rPr>
        <w:t xml:space="preserve">с </w:t>
      </w:r>
      <w:r w:rsidR="006858FA" w:rsidRPr="00417BDC">
        <w:rPr>
          <w:bCs/>
          <w:sz w:val="28"/>
          <w:szCs w:val="28"/>
        </w:rPr>
        <w:t>1</w:t>
      </w:r>
      <w:r w:rsidR="0066610A" w:rsidRPr="00417BDC">
        <w:rPr>
          <w:bCs/>
          <w:sz w:val="28"/>
          <w:szCs w:val="28"/>
        </w:rPr>
        <w:t>7</w:t>
      </w:r>
      <w:r w:rsidR="00244A5D" w:rsidRPr="00417BDC">
        <w:rPr>
          <w:bCs/>
          <w:sz w:val="28"/>
          <w:szCs w:val="28"/>
        </w:rPr>
        <w:t xml:space="preserve"> ч. </w:t>
      </w:r>
      <w:r w:rsidR="0066610A" w:rsidRPr="00417BDC">
        <w:rPr>
          <w:bCs/>
          <w:sz w:val="28"/>
          <w:szCs w:val="28"/>
        </w:rPr>
        <w:t>3</w:t>
      </w:r>
      <w:r w:rsidR="00796D75" w:rsidRPr="00417BDC">
        <w:rPr>
          <w:bCs/>
          <w:sz w:val="28"/>
          <w:szCs w:val="28"/>
        </w:rPr>
        <w:t>0</w:t>
      </w:r>
      <w:r w:rsidRPr="00417BDC">
        <w:rPr>
          <w:bCs/>
          <w:sz w:val="28"/>
          <w:szCs w:val="28"/>
        </w:rPr>
        <w:t xml:space="preserve"> м. </w:t>
      </w:r>
      <w:r w:rsidR="002A6743">
        <w:rPr>
          <w:bCs/>
          <w:sz w:val="28"/>
          <w:szCs w:val="28"/>
        </w:rPr>
        <w:t>12</w:t>
      </w:r>
      <w:r w:rsidR="00B41101" w:rsidRPr="00417BDC">
        <w:rPr>
          <w:bCs/>
          <w:sz w:val="28"/>
          <w:szCs w:val="28"/>
        </w:rPr>
        <w:t xml:space="preserve"> </w:t>
      </w:r>
      <w:r w:rsidR="00A83CC3" w:rsidRPr="00417BDC">
        <w:rPr>
          <w:bCs/>
          <w:sz w:val="28"/>
          <w:szCs w:val="28"/>
        </w:rPr>
        <w:t>ма</w:t>
      </w:r>
      <w:r w:rsidR="002A6743">
        <w:rPr>
          <w:bCs/>
          <w:sz w:val="28"/>
          <w:szCs w:val="28"/>
        </w:rPr>
        <w:t xml:space="preserve">я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A83CC3" w:rsidRPr="00417BDC">
        <w:rPr>
          <w:bCs/>
          <w:sz w:val="28"/>
          <w:szCs w:val="28"/>
        </w:rPr>
        <w:t>3</w:t>
      </w:r>
      <w:r w:rsidR="00532FD0" w:rsidRPr="00417BDC">
        <w:rPr>
          <w:bCs/>
          <w:sz w:val="28"/>
          <w:szCs w:val="28"/>
        </w:rPr>
        <w:t xml:space="preserve"> г.</w:t>
      </w:r>
      <w:r w:rsidRPr="00417BDC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bookmarkEnd w:id="1"/>
    <w:p w14:paraId="79C36A7D" w14:textId="35BD837F" w:rsidR="00EC1D46" w:rsidRDefault="00EC1D46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/>
          <w:bCs/>
          <w:sz w:val="28"/>
          <w:szCs w:val="28"/>
        </w:rPr>
        <w:lastRenderedPageBreak/>
        <w:t>Дата и время окончания срока подачи заявок на конкурс</w:t>
      </w:r>
      <w:r w:rsidRPr="00417BDC">
        <w:rPr>
          <w:bCs/>
          <w:sz w:val="28"/>
          <w:szCs w:val="28"/>
        </w:rPr>
        <w:t>:</w:t>
      </w:r>
      <w:r w:rsidR="00F96521" w:rsidRPr="00417BDC">
        <w:rPr>
          <w:bCs/>
          <w:sz w:val="28"/>
          <w:szCs w:val="28"/>
        </w:rPr>
        <w:t xml:space="preserve"> </w:t>
      </w:r>
      <w:bookmarkStart w:id="2" w:name="_Hlk129954503"/>
      <w:r w:rsidR="00F96521" w:rsidRPr="00417BDC">
        <w:rPr>
          <w:bCs/>
          <w:sz w:val="28"/>
          <w:szCs w:val="28"/>
        </w:rPr>
        <w:t>1</w:t>
      </w:r>
      <w:r w:rsidR="004E4CBC" w:rsidRPr="00417BDC">
        <w:rPr>
          <w:bCs/>
          <w:sz w:val="28"/>
          <w:szCs w:val="28"/>
        </w:rPr>
        <w:t>1</w:t>
      </w:r>
      <w:r w:rsidRPr="00417BDC">
        <w:rPr>
          <w:bCs/>
          <w:sz w:val="28"/>
          <w:szCs w:val="28"/>
        </w:rPr>
        <w:t xml:space="preserve"> ч. 00 м. </w:t>
      </w:r>
      <w:r w:rsidR="002A6743">
        <w:rPr>
          <w:bCs/>
          <w:sz w:val="28"/>
          <w:szCs w:val="28"/>
        </w:rPr>
        <w:t>13</w:t>
      </w:r>
      <w:r w:rsidR="007C78FA" w:rsidRPr="00417BDC">
        <w:rPr>
          <w:bCs/>
          <w:sz w:val="28"/>
          <w:szCs w:val="28"/>
        </w:rPr>
        <w:t xml:space="preserve"> </w:t>
      </w:r>
      <w:r w:rsidR="002A6743">
        <w:rPr>
          <w:bCs/>
          <w:sz w:val="28"/>
          <w:szCs w:val="28"/>
        </w:rPr>
        <w:t>июня</w:t>
      </w:r>
      <w:r w:rsidR="00670D1E" w:rsidRPr="00417BDC">
        <w:rPr>
          <w:bCs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095005" w:rsidRPr="00417BDC">
        <w:rPr>
          <w:bCs/>
          <w:sz w:val="28"/>
          <w:szCs w:val="28"/>
        </w:rPr>
        <w:t>2</w:t>
      </w:r>
      <w:r w:rsidR="00A83CC3" w:rsidRPr="00417BDC">
        <w:rPr>
          <w:bCs/>
          <w:sz w:val="28"/>
          <w:szCs w:val="28"/>
        </w:rPr>
        <w:t>3</w:t>
      </w:r>
      <w:r w:rsidR="000507D3" w:rsidRPr="00417BDC">
        <w:rPr>
          <w:bCs/>
          <w:sz w:val="28"/>
          <w:szCs w:val="28"/>
        </w:rPr>
        <w:t xml:space="preserve"> </w:t>
      </w:r>
      <w:r w:rsidRPr="00417BDC">
        <w:rPr>
          <w:bCs/>
          <w:sz w:val="28"/>
          <w:szCs w:val="28"/>
        </w:rPr>
        <w:t>г.</w:t>
      </w:r>
    </w:p>
    <w:bookmarkEnd w:id="2"/>
    <w:p w14:paraId="63A47E94" w14:textId="6C417775" w:rsidR="00F21A5B" w:rsidRPr="00E124F8" w:rsidRDefault="00FD43F1" w:rsidP="00E124F8">
      <w:pPr>
        <w:ind w:firstLine="851"/>
        <w:jc w:val="both"/>
        <w:rPr>
          <w:bCs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14990DC1" w:rsidR="00FD43F1" w:rsidRPr="00D336CF" w:rsidRDefault="00F21A5B" w:rsidP="00D336CF">
      <w:pPr>
        <w:ind w:firstLine="851"/>
        <w:jc w:val="both"/>
        <w:rPr>
          <w:rFonts w:eastAsia="Calibri"/>
          <w:bCs/>
          <w:sz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DD5862" w:rsidRPr="0000703C">
          <w:rPr>
            <w:rStyle w:val="a3"/>
            <w:rFonts w:eastAsia="Calibri"/>
            <w:bCs/>
            <w:sz w:val="28"/>
            <w:szCs w:val="28"/>
            <w:lang w:eastAsia="en-US"/>
          </w:rPr>
          <w:t>www.torgi.gov.ru</w:t>
        </w:r>
      </w:hyperlink>
      <w:r w:rsidR="00DD5862" w:rsidRPr="00DD5862">
        <w:rPr>
          <w:rFonts w:eastAsia="Calibri"/>
          <w:bCs/>
          <w:sz w:val="28"/>
          <w:szCs w:val="28"/>
          <w:lang w:eastAsia="en-US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bookmarkStart w:id="3" w:name="_Hlk119508074"/>
      <w:r w:rsidR="009B28E6">
        <w:fldChar w:fldCharType="begin"/>
      </w:r>
      <w:r w:rsidR="009B28E6">
        <w:instrText>HYPERLINK "http://www.мойбизнес14.рф"</w:instrText>
      </w:r>
      <w:r w:rsidR="009B28E6">
        <w:fldChar w:fldCharType="separate"/>
      </w:r>
      <w:r w:rsidR="00D336CF" w:rsidRPr="002D56E5">
        <w:rPr>
          <w:rStyle w:val="a3"/>
          <w:rFonts w:eastAsia="Calibri"/>
          <w:bCs/>
          <w:sz w:val="28"/>
          <w:lang w:val="en-US" w:eastAsia="en-US"/>
        </w:rPr>
        <w:t>www</w:t>
      </w:r>
      <w:r w:rsidR="00D336CF" w:rsidRPr="002D56E5">
        <w:rPr>
          <w:rStyle w:val="a3"/>
          <w:rFonts w:eastAsia="Calibri"/>
          <w:bCs/>
          <w:sz w:val="28"/>
          <w:lang w:eastAsia="en-US"/>
        </w:rPr>
        <w:t>.мойбизнес14.рф</w:t>
      </w:r>
      <w:r w:rsidR="009B28E6">
        <w:rPr>
          <w:rStyle w:val="a3"/>
          <w:rFonts w:eastAsia="Calibri"/>
          <w:bCs/>
          <w:sz w:val="28"/>
          <w:lang w:eastAsia="en-US"/>
        </w:rPr>
        <w:fldChar w:fldCharType="end"/>
      </w:r>
      <w:r w:rsidR="009B28E6">
        <w:rPr>
          <w:rFonts w:eastAsia="Calibri"/>
          <w:bCs/>
          <w:sz w:val="28"/>
          <w:lang w:eastAsia="en-US"/>
        </w:rPr>
        <w:t>.</w:t>
      </w:r>
      <w:bookmarkEnd w:id="3"/>
      <w:r w:rsidR="009B28E6">
        <w:rPr>
          <w:rFonts w:eastAsia="Calibri"/>
          <w:bCs/>
          <w:sz w:val="28"/>
          <w:lang w:eastAsia="en-US"/>
        </w:rPr>
        <w:t xml:space="preserve"> </w:t>
      </w:r>
      <w:bookmarkStart w:id="4" w:name="_Hlk119508096"/>
      <w:r w:rsidR="009B28E6">
        <w:rPr>
          <w:rFonts w:eastAsia="Calibri"/>
          <w:bCs/>
          <w:sz w:val="28"/>
          <w:lang w:eastAsia="en-US"/>
        </w:rPr>
        <w:t>Прием заявок осуществляется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Start w:id="5" w:name="_Hlk119487348"/>
      <w:r w:rsidR="00D336CF" w:rsidRPr="009B28E6">
        <w:rPr>
          <w:rFonts w:eastAsia="Calibri"/>
          <w:bCs/>
          <w:sz w:val="28"/>
          <w:lang w:eastAsia="en-US"/>
        </w:rPr>
        <w:t xml:space="preserve">на аккредитованной электронной торговой площадке – </w:t>
      </w:r>
      <w:hyperlink r:id="rId9" w:history="1">
        <w:r w:rsidR="00D336CF" w:rsidRPr="009B28E6">
          <w:rPr>
            <w:rStyle w:val="a3"/>
            <w:rFonts w:eastAsia="Calibri"/>
            <w:bCs/>
            <w:sz w:val="28"/>
            <w:lang w:val="en-US" w:eastAsia="en-US"/>
          </w:rPr>
          <w:t>www</w:t>
        </w:r>
        <w:r w:rsidR="00D336CF" w:rsidRPr="009B28E6">
          <w:rPr>
            <w:rStyle w:val="a3"/>
            <w:rFonts w:eastAsia="Calibri"/>
            <w:bCs/>
            <w:sz w:val="28"/>
            <w:lang w:eastAsia="en-US"/>
          </w:rPr>
          <w:t>.etpgpb.ru/</w:t>
        </w:r>
      </w:hyperlink>
      <w:r w:rsidR="00D336CF" w:rsidRPr="009B28E6">
        <w:rPr>
          <w:rFonts w:eastAsia="Calibri"/>
          <w:bCs/>
          <w:sz w:val="28"/>
          <w:lang w:eastAsia="en-US"/>
        </w:rPr>
        <w:t>.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End w:id="4"/>
    </w:p>
    <w:bookmarkEnd w:id="5"/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4B515557" w:rsidR="009978B7" w:rsidRPr="002A6743" w:rsidRDefault="00F6788B" w:rsidP="002A6743">
      <w:pPr>
        <w:ind w:firstLine="851"/>
        <w:jc w:val="both"/>
        <w:rPr>
          <w:color w:val="000000"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94270E">
        <w:rPr>
          <w:color w:val="000000"/>
          <w:sz w:val="28"/>
          <w:szCs w:val="28"/>
        </w:rPr>
        <w:t xml:space="preserve">период </w:t>
      </w:r>
      <w:bookmarkStart w:id="6" w:name="_Hlk129954398"/>
      <w:r w:rsidRPr="00417BDC">
        <w:rPr>
          <w:color w:val="000000"/>
          <w:sz w:val="28"/>
          <w:szCs w:val="28"/>
        </w:rPr>
        <w:t xml:space="preserve">с </w:t>
      </w:r>
      <w:r w:rsidR="002A6743">
        <w:rPr>
          <w:color w:val="000000"/>
          <w:sz w:val="28"/>
          <w:szCs w:val="28"/>
        </w:rPr>
        <w:t>1</w:t>
      </w:r>
      <w:r w:rsidR="00A83CC3" w:rsidRPr="00417BDC">
        <w:rPr>
          <w:color w:val="000000"/>
          <w:sz w:val="28"/>
          <w:szCs w:val="28"/>
        </w:rPr>
        <w:t>2</w:t>
      </w:r>
      <w:r w:rsidR="007C78FA" w:rsidRPr="00417BDC">
        <w:rPr>
          <w:color w:val="000000"/>
          <w:sz w:val="28"/>
          <w:szCs w:val="28"/>
        </w:rPr>
        <w:t xml:space="preserve"> </w:t>
      </w:r>
      <w:r w:rsidR="00A83CC3" w:rsidRPr="00417BDC">
        <w:rPr>
          <w:color w:val="000000"/>
          <w:sz w:val="28"/>
          <w:szCs w:val="28"/>
        </w:rPr>
        <w:t>ма</w:t>
      </w:r>
      <w:r w:rsidR="002A6743">
        <w:rPr>
          <w:color w:val="000000"/>
          <w:sz w:val="28"/>
          <w:szCs w:val="28"/>
        </w:rPr>
        <w:t>я</w:t>
      </w:r>
      <w:r w:rsidR="007C78FA" w:rsidRPr="00417BDC">
        <w:rPr>
          <w:color w:val="000000"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A83CC3" w:rsidRPr="00417BDC">
        <w:rPr>
          <w:bCs/>
          <w:sz w:val="28"/>
          <w:szCs w:val="28"/>
        </w:rPr>
        <w:t>3</w:t>
      </w:r>
      <w:r w:rsidR="00C456D0" w:rsidRPr="00417BDC">
        <w:rPr>
          <w:bCs/>
          <w:sz w:val="28"/>
          <w:szCs w:val="28"/>
        </w:rPr>
        <w:t xml:space="preserve"> года</w:t>
      </w:r>
      <w:r w:rsidR="005A35F7" w:rsidRPr="00417BDC">
        <w:rPr>
          <w:bCs/>
          <w:sz w:val="28"/>
          <w:szCs w:val="28"/>
        </w:rPr>
        <w:t xml:space="preserve"> </w:t>
      </w:r>
      <w:r w:rsidR="008F12DE" w:rsidRPr="00417BDC">
        <w:rPr>
          <w:bCs/>
          <w:sz w:val="28"/>
          <w:szCs w:val="28"/>
        </w:rPr>
        <w:t>1</w:t>
      </w:r>
      <w:r w:rsidR="0066610A" w:rsidRPr="00417BDC">
        <w:rPr>
          <w:bCs/>
          <w:sz w:val="28"/>
          <w:szCs w:val="28"/>
        </w:rPr>
        <w:t>7</w:t>
      </w:r>
      <w:r w:rsidR="00095005" w:rsidRPr="00417BDC">
        <w:rPr>
          <w:color w:val="000000"/>
          <w:sz w:val="28"/>
          <w:szCs w:val="28"/>
        </w:rPr>
        <w:t>-</w:t>
      </w:r>
      <w:r w:rsidR="0066610A" w:rsidRPr="00417BDC">
        <w:rPr>
          <w:color w:val="000000"/>
          <w:sz w:val="28"/>
          <w:szCs w:val="28"/>
        </w:rPr>
        <w:t>3</w:t>
      </w:r>
      <w:r w:rsidR="00095005" w:rsidRPr="00417BDC">
        <w:rPr>
          <w:color w:val="000000"/>
          <w:sz w:val="28"/>
          <w:szCs w:val="28"/>
        </w:rPr>
        <w:t>0</w:t>
      </w:r>
      <w:r w:rsidR="00282F7B" w:rsidRPr="00417BDC">
        <w:rPr>
          <w:color w:val="000000"/>
          <w:sz w:val="28"/>
          <w:szCs w:val="28"/>
        </w:rPr>
        <w:t xml:space="preserve"> час.</w:t>
      </w:r>
      <w:r w:rsidR="005A35F7" w:rsidRPr="00417BDC">
        <w:rPr>
          <w:color w:val="000000"/>
          <w:sz w:val="28"/>
          <w:szCs w:val="28"/>
        </w:rPr>
        <w:t xml:space="preserve"> п</w:t>
      </w:r>
      <w:r w:rsidR="00C456D0" w:rsidRPr="00417BDC">
        <w:rPr>
          <w:color w:val="000000"/>
          <w:sz w:val="28"/>
          <w:szCs w:val="28"/>
        </w:rPr>
        <w:t>о</w:t>
      </w:r>
      <w:r w:rsidR="005A35F7" w:rsidRPr="00417BDC">
        <w:rPr>
          <w:color w:val="000000"/>
          <w:sz w:val="28"/>
          <w:szCs w:val="28"/>
        </w:rPr>
        <w:t xml:space="preserve"> </w:t>
      </w:r>
      <w:r w:rsidR="002A6743">
        <w:rPr>
          <w:color w:val="000000"/>
          <w:sz w:val="28"/>
          <w:szCs w:val="28"/>
        </w:rPr>
        <w:t>13</w:t>
      </w:r>
      <w:r w:rsidR="007C78FA" w:rsidRPr="00417BDC">
        <w:rPr>
          <w:color w:val="000000"/>
          <w:sz w:val="28"/>
          <w:szCs w:val="28"/>
        </w:rPr>
        <w:t xml:space="preserve"> </w:t>
      </w:r>
      <w:r w:rsidR="002A6743">
        <w:rPr>
          <w:color w:val="000000"/>
          <w:sz w:val="28"/>
          <w:szCs w:val="28"/>
        </w:rPr>
        <w:t>июня</w:t>
      </w:r>
      <w:r w:rsidR="008F12DE" w:rsidRPr="00417BDC">
        <w:rPr>
          <w:bCs/>
          <w:sz w:val="28"/>
          <w:szCs w:val="28"/>
        </w:rPr>
        <w:t xml:space="preserve"> </w:t>
      </w:r>
      <w:r w:rsidR="00A83CC3" w:rsidRPr="00417BDC">
        <w:rPr>
          <w:bCs/>
          <w:sz w:val="28"/>
          <w:szCs w:val="28"/>
        </w:rPr>
        <w:t>2</w:t>
      </w:r>
      <w:r w:rsidR="00A83CC3" w:rsidRPr="00417BDC">
        <w:rPr>
          <w:color w:val="000000"/>
          <w:sz w:val="28"/>
          <w:szCs w:val="28"/>
        </w:rPr>
        <w:t>023 года</w:t>
      </w:r>
      <w:r w:rsidRPr="00417BDC">
        <w:rPr>
          <w:color w:val="000000"/>
          <w:sz w:val="28"/>
          <w:szCs w:val="28"/>
        </w:rPr>
        <w:t xml:space="preserve"> </w:t>
      </w:r>
      <w:r w:rsidR="00657280" w:rsidRPr="00417BDC">
        <w:rPr>
          <w:color w:val="000000"/>
          <w:sz w:val="28"/>
          <w:szCs w:val="28"/>
        </w:rPr>
        <w:t>11</w:t>
      </w:r>
      <w:r w:rsidR="0079335A" w:rsidRPr="00417BDC">
        <w:rPr>
          <w:color w:val="000000"/>
          <w:sz w:val="28"/>
          <w:szCs w:val="28"/>
        </w:rPr>
        <w:t>-00</w:t>
      </w:r>
      <w:r w:rsidRPr="00417BDC">
        <w:rPr>
          <w:color w:val="000000"/>
          <w:sz w:val="28"/>
          <w:szCs w:val="28"/>
        </w:rPr>
        <w:t xml:space="preserve"> час</w:t>
      </w:r>
      <w:bookmarkEnd w:id="6"/>
      <w:r w:rsidRPr="00417BDC">
        <w:rPr>
          <w:color w:val="000000"/>
          <w:sz w:val="28"/>
          <w:szCs w:val="28"/>
        </w:rPr>
        <w:t>. Место предоставления</w:t>
      </w:r>
      <w:r w:rsidRPr="0094270E">
        <w:rPr>
          <w:color w:val="000000"/>
          <w:sz w:val="28"/>
          <w:szCs w:val="28"/>
        </w:rPr>
        <w:t xml:space="preserve"> конкурсной документации: </w:t>
      </w:r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211BE0ED" w14:textId="3F595C85" w:rsidR="00F6788B" w:rsidRPr="00AE7031" w:rsidRDefault="00F6788B" w:rsidP="00CC13AF">
      <w:pPr>
        <w:ind w:firstLine="851"/>
        <w:jc w:val="both"/>
        <w:rPr>
          <w:b/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Место, дата и время открыт</w:t>
      </w:r>
      <w:r w:rsidR="00DD5862">
        <w:rPr>
          <w:b/>
          <w:bCs/>
          <w:sz w:val="28"/>
          <w:szCs w:val="28"/>
        </w:rPr>
        <w:t>ия</w:t>
      </w:r>
      <w:r w:rsidRPr="00AE7031">
        <w:rPr>
          <w:b/>
          <w:bCs/>
          <w:sz w:val="28"/>
          <w:szCs w:val="28"/>
        </w:rPr>
        <w:t xml:space="preserve"> доступа к поданным в форме электронных документов заявкам на участие в конкурсе:</w:t>
      </w:r>
    </w:p>
    <w:p w14:paraId="4590B6E5" w14:textId="48C11C0F" w:rsidR="003E4E93" w:rsidRPr="0094270E" w:rsidRDefault="003E4E93" w:rsidP="00CC13AF">
      <w:pPr>
        <w:ind w:firstLine="851"/>
        <w:jc w:val="both"/>
        <w:rPr>
          <w:bCs/>
          <w:sz w:val="28"/>
          <w:szCs w:val="28"/>
        </w:rPr>
      </w:pPr>
      <w:r w:rsidRPr="00947808">
        <w:rPr>
          <w:bCs/>
          <w:sz w:val="28"/>
          <w:szCs w:val="28"/>
        </w:rPr>
        <w:t>677001, Республика Саха (Якутия), г. Якутск, пер. Энергетиков, 2 а, каб. «</w:t>
      </w:r>
      <w:r w:rsidR="00413486">
        <w:rPr>
          <w:bCs/>
          <w:sz w:val="28"/>
          <w:szCs w:val="28"/>
        </w:rPr>
        <w:t>217</w:t>
      </w:r>
      <w:r w:rsidRPr="0094270E">
        <w:rPr>
          <w:bCs/>
          <w:sz w:val="28"/>
          <w:szCs w:val="28"/>
        </w:rPr>
        <w:t xml:space="preserve">», </w:t>
      </w:r>
      <w:r w:rsidR="002A6743">
        <w:rPr>
          <w:bCs/>
          <w:sz w:val="28"/>
          <w:szCs w:val="28"/>
        </w:rPr>
        <w:t>13</w:t>
      </w:r>
      <w:r w:rsidR="00911CE6" w:rsidRPr="00911CE6">
        <w:rPr>
          <w:bCs/>
          <w:sz w:val="28"/>
          <w:szCs w:val="28"/>
        </w:rPr>
        <w:t xml:space="preserve"> </w:t>
      </w:r>
      <w:r w:rsidR="002A6743">
        <w:rPr>
          <w:bCs/>
          <w:sz w:val="28"/>
          <w:szCs w:val="28"/>
        </w:rPr>
        <w:t>июня</w:t>
      </w:r>
      <w:r w:rsidR="00911CE6" w:rsidRPr="00911CE6">
        <w:rPr>
          <w:bCs/>
          <w:sz w:val="28"/>
          <w:szCs w:val="28"/>
        </w:rPr>
        <w:t xml:space="preserve"> 2023 г. </w:t>
      </w:r>
      <w:r w:rsidR="002A6743">
        <w:rPr>
          <w:bCs/>
          <w:sz w:val="28"/>
          <w:szCs w:val="28"/>
        </w:rPr>
        <w:t>11</w:t>
      </w:r>
      <w:r w:rsidR="00911CE6" w:rsidRPr="00911CE6">
        <w:rPr>
          <w:bCs/>
          <w:sz w:val="28"/>
          <w:szCs w:val="28"/>
        </w:rPr>
        <w:t xml:space="preserve"> ч. 00 м.</w:t>
      </w:r>
    </w:p>
    <w:p w14:paraId="5BC53E04" w14:textId="77777777" w:rsidR="003E4E93" w:rsidRPr="0094270E" w:rsidRDefault="003E4E93" w:rsidP="00CC13AF">
      <w:pPr>
        <w:ind w:firstLine="851"/>
        <w:jc w:val="both"/>
        <w:rPr>
          <w:b/>
          <w:bCs/>
          <w:sz w:val="28"/>
          <w:szCs w:val="28"/>
        </w:rPr>
      </w:pPr>
      <w:r w:rsidRPr="0094270E">
        <w:rPr>
          <w:b/>
          <w:bCs/>
          <w:sz w:val="28"/>
          <w:szCs w:val="28"/>
        </w:rPr>
        <w:t>Место</w:t>
      </w:r>
      <w:r w:rsidR="00E52443" w:rsidRPr="0094270E">
        <w:rPr>
          <w:b/>
          <w:bCs/>
          <w:sz w:val="28"/>
          <w:szCs w:val="28"/>
        </w:rPr>
        <w:t xml:space="preserve"> и </w:t>
      </w:r>
      <w:r w:rsidRPr="0094270E">
        <w:rPr>
          <w:b/>
          <w:bCs/>
          <w:sz w:val="28"/>
          <w:szCs w:val="28"/>
        </w:rPr>
        <w:t>дата рассмотрения заявок:</w:t>
      </w:r>
    </w:p>
    <w:p w14:paraId="38E8FC97" w14:textId="000C0ADA" w:rsidR="00E52443" w:rsidRPr="0094270E" w:rsidRDefault="00E52443" w:rsidP="00CC13AF">
      <w:pPr>
        <w:ind w:firstLine="851"/>
        <w:jc w:val="both"/>
        <w:rPr>
          <w:bCs/>
          <w:sz w:val="28"/>
          <w:szCs w:val="28"/>
        </w:rPr>
      </w:pPr>
      <w:r w:rsidRPr="0094270E">
        <w:rPr>
          <w:bCs/>
          <w:sz w:val="28"/>
          <w:szCs w:val="28"/>
        </w:rPr>
        <w:t>677001, Республика Саха (Якутия), г. Якутск, пер. Энергетиков, 2 а, каб. «</w:t>
      </w:r>
      <w:r w:rsidR="00413486">
        <w:rPr>
          <w:bCs/>
          <w:sz w:val="28"/>
          <w:szCs w:val="28"/>
        </w:rPr>
        <w:t>217</w:t>
      </w:r>
      <w:r w:rsidRPr="0094270E">
        <w:rPr>
          <w:bCs/>
          <w:sz w:val="28"/>
          <w:szCs w:val="28"/>
        </w:rPr>
        <w:t xml:space="preserve">», </w:t>
      </w:r>
      <w:r w:rsidR="002A6743">
        <w:rPr>
          <w:bCs/>
          <w:sz w:val="28"/>
          <w:szCs w:val="28"/>
        </w:rPr>
        <w:t>16</w:t>
      </w:r>
      <w:r w:rsidR="00911CE6" w:rsidRPr="00911CE6">
        <w:rPr>
          <w:bCs/>
          <w:sz w:val="28"/>
          <w:szCs w:val="28"/>
        </w:rPr>
        <w:t xml:space="preserve"> </w:t>
      </w:r>
      <w:r w:rsidR="002A6743">
        <w:rPr>
          <w:bCs/>
          <w:sz w:val="28"/>
          <w:szCs w:val="28"/>
        </w:rPr>
        <w:t>июня</w:t>
      </w:r>
      <w:r w:rsidR="00911CE6" w:rsidRPr="00417BDC">
        <w:rPr>
          <w:bCs/>
          <w:sz w:val="28"/>
          <w:szCs w:val="28"/>
        </w:rPr>
        <w:t xml:space="preserve"> </w:t>
      </w:r>
      <w:r w:rsidR="00947808" w:rsidRPr="00417BDC">
        <w:rPr>
          <w:color w:val="000000"/>
          <w:sz w:val="28"/>
          <w:szCs w:val="28"/>
        </w:rPr>
        <w:t>202</w:t>
      </w:r>
      <w:r w:rsidR="00A83CC3" w:rsidRPr="00417BDC">
        <w:rPr>
          <w:color w:val="000000"/>
          <w:sz w:val="28"/>
          <w:szCs w:val="28"/>
        </w:rPr>
        <w:t>3</w:t>
      </w:r>
      <w:r w:rsidR="00947808" w:rsidRPr="00417BDC">
        <w:rPr>
          <w:color w:val="000000"/>
          <w:sz w:val="28"/>
          <w:szCs w:val="28"/>
        </w:rPr>
        <w:t xml:space="preserve"> г. </w:t>
      </w:r>
      <w:r w:rsidR="00C4358B" w:rsidRPr="00417BDC">
        <w:rPr>
          <w:bCs/>
          <w:sz w:val="28"/>
          <w:szCs w:val="28"/>
        </w:rPr>
        <w:t xml:space="preserve">14 ч. </w:t>
      </w:r>
      <w:r w:rsidR="00911CE6" w:rsidRPr="00417BDC">
        <w:rPr>
          <w:bCs/>
          <w:sz w:val="28"/>
          <w:szCs w:val="28"/>
        </w:rPr>
        <w:t>30</w:t>
      </w:r>
      <w:r w:rsidR="00E12718" w:rsidRPr="00417BDC">
        <w:rPr>
          <w:bCs/>
          <w:sz w:val="28"/>
          <w:szCs w:val="28"/>
        </w:rPr>
        <w:t xml:space="preserve"> м.</w:t>
      </w:r>
    </w:p>
    <w:p w14:paraId="5D2EFE3A" w14:textId="77777777" w:rsidR="00E52443" w:rsidRPr="0094270E" w:rsidRDefault="00E52443" w:rsidP="00CC13AF">
      <w:pPr>
        <w:ind w:firstLine="851"/>
        <w:jc w:val="both"/>
        <w:rPr>
          <w:b/>
          <w:bCs/>
          <w:sz w:val="28"/>
          <w:szCs w:val="28"/>
        </w:rPr>
      </w:pPr>
      <w:r w:rsidRPr="0094270E">
        <w:rPr>
          <w:b/>
          <w:bCs/>
          <w:sz w:val="28"/>
          <w:szCs w:val="28"/>
        </w:rPr>
        <w:t>Место и дата подведения итогов:</w:t>
      </w:r>
    </w:p>
    <w:p w14:paraId="6EDBDAF2" w14:textId="43C147B3" w:rsidR="003E4E93" w:rsidRPr="00AE7031" w:rsidRDefault="00E52443" w:rsidP="00CC13AF">
      <w:pPr>
        <w:ind w:firstLine="851"/>
        <w:jc w:val="both"/>
        <w:rPr>
          <w:bCs/>
          <w:sz w:val="28"/>
          <w:szCs w:val="28"/>
        </w:rPr>
      </w:pPr>
      <w:r w:rsidRPr="0094270E">
        <w:rPr>
          <w:bCs/>
          <w:sz w:val="28"/>
          <w:szCs w:val="28"/>
        </w:rPr>
        <w:t xml:space="preserve">677001, Республика Саха (Якутия), г. Якутск, пер. Энергетиков, 2 а, каб. </w:t>
      </w:r>
      <w:r w:rsidR="00E12718" w:rsidRPr="0094270E">
        <w:rPr>
          <w:bCs/>
          <w:sz w:val="28"/>
          <w:szCs w:val="28"/>
        </w:rPr>
        <w:t>«</w:t>
      </w:r>
      <w:r w:rsidR="00413486">
        <w:rPr>
          <w:bCs/>
          <w:sz w:val="28"/>
          <w:szCs w:val="28"/>
        </w:rPr>
        <w:t>217</w:t>
      </w:r>
      <w:r w:rsidR="00E12718" w:rsidRPr="0094270E">
        <w:rPr>
          <w:bCs/>
          <w:sz w:val="28"/>
          <w:szCs w:val="28"/>
        </w:rPr>
        <w:t xml:space="preserve">», </w:t>
      </w:r>
      <w:r w:rsidR="002A6743">
        <w:rPr>
          <w:bCs/>
          <w:sz w:val="28"/>
          <w:szCs w:val="28"/>
        </w:rPr>
        <w:t>16</w:t>
      </w:r>
      <w:r w:rsidR="00A83CC3" w:rsidRPr="00417BDC">
        <w:rPr>
          <w:bCs/>
          <w:sz w:val="28"/>
          <w:szCs w:val="28"/>
        </w:rPr>
        <w:t xml:space="preserve"> </w:t>
      </w:r>
      <w:r w:rsidR="002A6743">
        <w:rPr>
          <w:bCs/>
          <w:sz w:val="28"/>
          <w:szCs w:val="28"/>
        </w:rPr>
        <w:t>июня</w:t>
      </w:r>
      <w:r w:rsidR="00A83CC3" w:rsidRPr="00417BDC">
        <w:rPr>
          <w:bCs/>
          <w:sz w:val="28"/>
          <w:szCs w:val="28"/>
        </w:rPr>
        <w:t xml:space="preserve"> </w:t>
      </w:r>
      <w:r w:rsidR="00A83CC3" w:rsidRPr="00417BDC">
        <w:rPr>
          <w:color w:val="000000"/>
          <w:sz w:val="28"/>
          <w:szCs w:val="28"/>
        </w:rPr>
        <w:t xml:space="preserve">2023 </w:t>
      </w:r>
      <w:r w:rsidR="00947808" w:rsidRPr="00417BDC">
        <w:rPr>
          <w:color w:val="000000"/>
          <w:sz w:val="28"/>
          <w:szCs w:val="28"/>
        </w:rPr>
        <w:t xml:space="preserve">г. </w:t>
      </w:r>
      <w:r w:rsidR="00E12718" w:rsidRPr="00417BDC">
        <w:rPr>
          <w:bCs/>
          <w:sz w:val="28"/>
          <w:szCs w:val="28"/>
        </w:rPr>
        <w:t>1</w:t>
      </w:r>
      <w:r w:rsidR="006C25E8" w:rsidRPr="00417BDC">
        <w:rPr>
          <w:bCs/>
          <w:sz w:val="28"/>
          <w:szCs w:val="28"/>
        </w:rPr>
        <w:t>4 ч. 30</w:t>
      </w:r>
      <w:r w:rsidR="00E12718" w:rsidRPr="00417BDC">
        <w:rPr>
          <w:bCs/>
          <w:sz w:val="28"/>
          <w:szCs w:val="28"/>
        </w:rPr>
        <w:t xml:space="preserve"> м.</w:t>
      </w:r>
    </w:p>
    <w:p w14:paraId="4D5A062A" w14:textId="004EBACB" w:rsidR="006E576C" w:rsidRPr="00E124F8" w:rsidRDefault="00E52443" w:rsidP="00E124F8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  <w:r w:rsidR="00254825" w:rsidRPr="0094270E">
        <w:rPr>
          <w:bCs/>
          <w:sz w:val="28"/>
          <w:szCs w:val="28"/>
        </w:rPr>
        <w:t>В течение двух рабочих дней с даты принятия указанного решения организатор конкурса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</w:t>
      </w:r>
      <w:r w:rsidRPr="00EE1445">
        <w:rPr>
          <w:bCs/>
          <w:sz w:val="28"/>
          <w:szCs w:val="28"/>
        </w:rPr>
        <w:lastRenderedPageBreak/>
        <w:t>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7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8" w:name="sub_1431"/>
      <w:bookmarkEnd w:id="7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9" w:name="sub_1432"/>
      <w:bookmarkEnd w:id="8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участниками соглашений о разделе продукции;</w:t>
      </w:r>
      <w:bookmarkStart w:id="10" w:name="sub_1433"/>
      <w:bookmarkEnd w:id="9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1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10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lastRenderedPageBreak/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рядок осмотра помещений: </w:t>
      </w:r>
    </w:p>
    <w:p w14:paraId="431F1F67" w14:textId="1A610039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 xml:space="preserve">-00 ч. в течение всего срока подачи заявок на участие в конкурсе, но не позднее чем за два рабочих дня до даты вскрытия </w:t>
      </w:r>
      <w:r w:rsidR="001A3E76">
        <w:rPr>
          <w:bCs/>
          <w:color w:val="000000"/>
          <w:sz w:val="28"/>
          <w:szCs w:val="28"/>
        </w:rPr>
        <w:t>электронных</w:t>
      </w:r>
      <w:r w:rsidRPr="00375CDB">
        <w:rPr>
          <w:bCs/>
          <w:color w:val="000000"/>
          <w:sz w:val="28"/>
          <w:szCs w:val="28"/>
        </w:rPr>
        <w:t xml:space="preserve"> заяв</w:t>
      </w:r>
      <w:r w:rsidR="001A3E76">
        <w:rPr>
          <w:bCs/>
          <w:color w:val="000000"/>
          <w:sz w:val="28"/>
          <w:szCs w:val="28"/>
        </w:rPr>
        <w:t>ок</w:t>
      </w:r>
      <w:r w:rsidRPr="00375CDB">
        <w:rPr>
          <w:bCs/>
          <w:color w:val="000000"/>
          <w:sz w:val="28"/>
          <w:szCs w:val="28"/>
        </w:rPr>
        <w:t xml:space="preserve">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7277B4D3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11" w:name="sub_17771"/>
      <w:r w:rsidRPr="004354E4">
        <w:rPr>
          <w:bCs/>
          <w:sz w:val="28"/>
          <w:szCs w:val="28"/>
        </w:rPr>
        <w:t>1) качество описания преимуществ товара или услуги в сравнении с существующими аналогами (конкурентами);</w:t>
      </w:r>
    </w:p>
    <w:p w14:paraId="7560E46E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12" w:name="sub_17772"/>
      <w:bookmarkEnd w:id="11"/>
      <w:r w:rsidRPr="004354E4">
        <w:rPr>
          <w:bCs/>
          <w:sz w:val="28"/>
          <w:szCs w:val="28"/>
        </w:rPr>
        <w:t xml:space="preserve">2) качество проработки маркетинговой, операционной и финансовой стратегий развития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12851D0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13" w:name="sub_17773"/>
      <w:bookmarkEnd w:id="12"/>
      <w:r w:rsidRPr="004354E4">
        <w:rPr>
          <w:bCs/>
          <w:sz w:val="28"/>
          <w:szCs w:val="28"/>
        </w:rPr>
        <w:t xml:space="preserve">3) прогнозируемые изменения финансовых результатов и количества рабочих мест </w:t>
      </w:r>
      <w:r w:rsidR="00C473AD" w:rsidRPr="00C473AD">
        <w:rPr>
          <w:bCs/>
          <w:sz w:val="28"/>
          <w:szCs w:val="28"/>
        </w:rPr>
        <w:t>участника конкурса</w:t>
      </w:r>
      <w:r w:rsidRPr="004354E4">
        <w:rPr>
          <w:bCs/>
          <w:sz w:val="28"/>
          <w:szCs w:val="28"/>
        </w:rPr>
        <w:t>;</w:t>
      </w:r>
    </w:p>
    <w:p w14:paraId="22D76A29" w14:textId="77777777" w:rsidR="00874D75" w:rsidRPr="004354E4" w:rsidRDefault="00874D75" w:rsidP="00CC13AF">
      <w:pPr>
        <w:ind w:firstLine="851"/>
        <w:jc w:val="both"/>
        <w:rPr>
          <w:bCs/>
          <w:sz w:val="28"/>
          <w:szCs w:val="28"/>
        </w:rPr>
      </w:pPr>
      <w:bookmarkStart w:id="14" w:name="sub_17774"/>
      <w:bookmarkEnd w:id="13"/>
      <w:r w:rsidRPr="004354E4">
        <w:rPr>
          <w:bCs/>
          <w:sz w:val="28"/>
          <w:szCs w:val="28"/>
        </w:rPr>
        <w:t>4) срок окупаемости проекта.</w:t>
      </w:r>
      <w:bookmarkEnd w:id="14"/>
    </w:p>
    <w:p w14:paraId="3D107951" w14:textId="77777777" w:rsidR="00430013" w:rsidRDefault="00430013" w:rsidP="00CA5ADE">
      <w:pPr>
        <w:jc w:val="both"/>
        <w:rPr>
          <w:color w:val="000000"/>
          <w:sz w:val="28"/>
          <w:szCs w:val="28"/>
        </w:rPr>
      </w:pP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6014085">
    <w:abstractNumId w:val="0"/>
  </w:num>
  <w:num w:numId="2" w16cid:durableId="784812094">
    <w:abstractNumId w:val="2"/>
  </w:num>
  <w:num w:numId="3" w16cid:durableId="21334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00"/>
    <w:rsid w:val="00005EC5"/>
    <w:rsid w:val="000065DB"/>
    <w:rsid w:val="0000703C"/>
    <w:rsid w:val="000118B6"/>
    <w:rsid w:val="00017FBC"/>
    <w:rsid w:val="00025B54"/>
    <w:rsid w:val="000355E8"/>
    <w:rsid w:val="00036937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C23A2"/>
    <w:rsid w:val="000C35D1"/>
    <w:rsid w:val="000C3A3E"/>
    <w:rsid w:val="000C6B8B"/>
    <w:rsid w:val="000C7C1E"/>
    <w:rsid w:val="000D466E"/>
    <w:rsid w:val="000D4797"/>
    <w:rsid w:val="000E03D5"/>
    <w:rsid w:val="000E42DD"/>
    <w:rsid w:val="000F7799"/>
    <w:rsid w:val="000F7CFC"/>
    <w:rsid w:val="000F7F38"/>
    <w:rsid w:val="00110EE3"/>
    <w:rsid w:val="00112383"/>
    <w:rsid w:val="00116E96"/>
    <w:rsid w:val="00122BD4"/>
    <w:rsid w:val="00126F66"/>
    <w:rsid w:val="001308FF"/>
    <w:rsid w:val="001334BB"/>
    <w:rsid w:val="001341A7"/>
    <w:rsid w:val="00150488"/>
    <w:rsid w:val="00150DAC"/>
    <w:rsid w:val="001532C0"/>
    <w:rsid w:val="00173344"/>
    <w:rsid w:val="00174842"/>
    <w:rsid w:val="00175B23"/>
    <w:rsid w:val="00182973"/>
    <w:rsid w:val="0019336C"/>
    <w:rsid w:val="001A3E76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7B4"/>
    <w:rsid w:val="00232F20"/>
    <w:rsid w:val="00233F14"/>
    <w:rsid w:val="00234E60"/>
    <w:rsid w:val="00234F57"/>
    <w:rsid w:val="002375AF"/>
    <w:rsid w:val="00243888"/>
    <w:rsid w:val="00244A5D"/>
    <w:rsid w:val="00244F0B"/>
    <w:rsid w:val="00245AA1"/>
    <w:rsid w:val="00253F63"/>
    <w:rsid w:val="00254825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6743"/>
    <w:rsid w:val="002A7951"/>
    <w:rsid w:val="002B036E"/>
    <w:rsid w:val="002B360E"/>
    <w:rsid w:val="002B4CC3"/>
    <w:rsid w:val="002C0983"/>
    <w:rsid w:val="002D4283"/>
    <w:rsid w:val="002D5759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53C5D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13486"/>
    <w:rsid w:val="00417BDC"/>
    <w:rsid w:val="00425431"/>
    <w:rsid w:val="004268CF"/>
    <w:rsid w:val="00430013"/>
    <w:rsid w:val="00430D15"/>
    <w:rsid w:val="00430DA3"/>
    <w:rsid w:val="0044245F"/>
    <w:rsid w:val="0045639F"/>
    <w:rsid w:val="00462E40"/>
    <w:rsid w:val="004826FF"/>
    <w:rsid w:val="00483A72"/>
    <w:rsid w:val="004A18BD"/>
    <w:rsid w:val="004A53D2"/>
    <w:rsid w:val="004B08CD"/>
    <w:rsid w:val="004B331C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E4CBC"/>
    <w:rsid w:val="004F006D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60AE0"/>
    <w:rsid w:val="00572F57"/>
    <w:rsid w:val="005736F7"/>
    <w:rsid w:val="00582F01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5415"/>
    <w:rsid w:val="005D37FF"/>
    <w:rsid w:val="005E0F49"/>
    <w:rsid w:val="005E2CFF"/>
    <w:rsid w:val="005E50BD"/>
    <w:rsid w:val="0060158E"/>
    <w:rsid w:val="006106BA"/>
    <w:rsid w:val="006178AF"/>
    <w:rsid w:val="0062048A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118E"/>
    <w:rsid w:val="00662247"/>
    <w:rsid w:val="006634C5"/>
    <w:rsid w:val="0066610A"/>
    <w:rsid w:val="00667D60"/>
    <w:rsid w:val="00670D1E"/>
    <w:rsid w:val="00676C49"/>
    <w:rsid w:val="006858FA"/>
    <w:rsid w:val="00690ABB"/>
    <w:rsid w:val="006A5B78"/>
    <w:rsid w:val="006A7438"/>
    <w:rsid w:val="006B70E7"/>
    <w:rsid w:val="006C00AF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05079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1C5B"/>
    <w:rsid w:val="00752ECC"/>
    <w:rsid w:val="007567C8"/>
    <w:rsid w:val="00763960"/>
    <w:rsid w:val="00770567"/>
    <w:rsid w:val="007739F3"/>
    <w:rsid w:val="00773A69"/>
    <w:rsid w:val="00777764"/>
    <w:rsid w:val="00777C04"/>
    <w:rsid w:val="007842DA"/>
    <w:rsid w:val="00787C73"/>
    <w:rsid w:val="0079335A"/>
    <w:rsid w:val="00796D75"/>
    <w:rsid w:val="007977A1"/>
    <w:rsid w:val="007B0537"/>
    <w:rsid w:val="007B675A"/>
    <w:rsid w:val="007C2A53"/>
    <w:rsid w:val="007C5713"/>
    <w:rsid w:val="007C78FA"/>
    <w:rsid w:val="007D2871"/>
    <w:rsid w:val="007D3AA0"/>
    <w:rsid w:val="007D5424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919"/>
    <w:rsid w:val="008A7C4B"/>
    <w:rsid w:val="008C0186"/>
    <w:rsid w:val="008C68FA"/>
    <w:rsid w:val="008D3836"/>
    <w:rsid w:val="008D44AB"/>
    <w:rsid w:val="008E201F"/>
    <w:rsid w:val="008F12DE"/>
    <w:rsid w:val="00901587"/>
    <w:rsid w:val="00904B72"/>
    <w:rsid w:val="00911CE6"/>
    <w:rsid w:val="00911EB5"/>
    <w:rsid w:val="00914EB1"/>
    <w:rsid w:val="00925CE2"/>
    <w:rsid w:val="00937379"/>
    <w:rsid w:val="0094270E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78B7"/>
    <w:rsid w:val="009A5791"/>
    <w:rsid w:val="009B28E6"/>
    <w:rsid w:val="009B73C3"/>
    <w:rsid w:val="009C3545"/>
    <w:rsid w:val="009D4770"/>
    <w:rsid w:val="009D61AF"/>
    <w:rsid w:val="009E1191"/>
    <w:rsid w:val="009E2D3E"/>
    <w:rsid w:val="009F0376"/>
    <w:rsid w:val="00A012AB"/>
    <w:rsid w:val="00A020D3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3CC3"/>
    <w:rsid w:val="00A874AD"/>
    <w:rsid w:val="00A90FFA"/>
    <w:rsid w:val="00A94B86"/>
    <w:rsid w:val="00A9638A"/>
    <w:rsid w:val="00AA0DAE"/>
    <w:rsid w:val="00AA2303"/>
    <w:rsid w:val="00AA5E9D"/>
    <w:rsid w:val="00AA7F16"/>
    <w:rsid w:val="00AB490A"/>
    <w:rsid w:val="00AB5E67"/>
    <w:rsid w:val="00AC18B6"/>
    <w:rsid w:val="00AD636F"/>
    <w:rsid w:val="00AE3EAE"/>
    <w:rsid w:val="00AE3FD0"/>
    <w:rsid w:val="00AE7031"/>
    <w:rsid w:val="00AE7130"/>
    <w:rsid w:val="00AF0EA8"/>
    <w:rsid w:val="00AF6963"/>
    <w:rsid w:val="00B05B66"/>
    <w:rsid w:val="00B13259"/>
    <w:rsid w:val="00B257D9"/>
    <w:rsid w:val="00B262C9"/>
    <w:rsid w:val="00B272F6"/>
    <w:rsid w:val="00B31775"/>
    <w:rsid w:val="00B41101"/>
    <w:rsid w:val="00B55085"/>
    <w:rsid w:val="00B5514B"/>
    <w:rsid w:val="00B63B60"/>
    <w:rsid w:val="00B67D4B"/>
    <w:rsid w:val="00B75824"/>
    <w:rsid w:val="00B76B6F"/>
    <w:rsid w:val="00B83B6D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5E03"/>
    <w:rsid w:val="00C57A05"/>
    <w:rsid w:val="00C65320"/>
    <w:rsid w:val="00C719B3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CF7DBF"/>
    <w:rsid w:val="00D05761"/>
    <w:rsid w:val="00D07529"/>
    <w:rsid w:val="00D0771B"/>
    <w:rsid w:val="00D21DBF"/>
    <w:rsid w:val="00D3044C"/>
    <w:rsid w:val="00D31171"/>
    <w:rsid w:val="00D336CF"/>
    <w:rsid w:val="00D34701"/>
    <w:rsid w:val="00D356A9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5CBF"/>
    <w:rsid w:val="00DA4699"/>
    <w:rsid w:val="00DA722A"/>
    <w:rsid w:val="00DA73D4"/>
    <w:rsid w:val="00DC459F"/>
    <w:rsid w:val="00DC6AE3"/>
    <w:rsid w:val="00DD5862"/>
    <w:rsid w:val="00DD65D5"/>
    <w:rsid w:val="00DE2136"/>
    <w:rsid w:val="00DE2E40"/>
    <w:rsid w:val="00DE3CD0"/>
    <w:rsid w:val="00DE4E73"/>
    <w:rsid w:val="00DF6C7A"/>
    <w:rsid w:val="00E04C7E"/>
    <w:rsid w:val="00E06E7B"/>
    <w:rsid w:val="00E113EC"/>
    <w:rsid w:val="00E124F8"/>
    <w:rsid w:val="00E12718"/>
    <w:rsid w:val="00E143D7"/>
    <w:rsid w:val="00E40B95"/>
    <w:rsid w:val="00E410AE"/>
    <w:rsid w:val="00E4586B"/>
    <w:rsid w:val="00E52443"/>
    <w:rsid w:val="00E52C79"/>
    <w:rsid w:val="00E550C0"/>
    <w:rsid w:val="00E616CD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C59FE"/>
    <w:rsid w:val="00ED2491"/>
    <w:rsid w:val="00EE1445"/>
    <w:rsid w:val="00EE2241"/>
    <w:rsid w:val="00EF23A0"/>
    <w:rsid w:val="00EF4A16"/>
    <w:rsid w:val="00EF6403"/>
    <w:rsid w:val="00F025F1"/>
    <w:rsid w:val="00F029F4"/>
    <w:rsid w:val="00F02FCC"/>
    <w:rsid w:val="00F21A5B"/>
    <w:rsid w:val="00F272B9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E51AD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styleId="ab">
    <w:name w:val="Unresolved Mention"/>
    <w:basedOn w:val="a0"/>
    <w:uiPriority w:val="99"/>
    <w:semiHidden/>
    <w:unhideWhenUsed/>
    <w:rsid w:val="00E1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9140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0</cp:lastModifiedBy>
  <cp:revision>85</cp:revision>
  <cp:lastPrinted>2019-11-18T02:14:00Z</cp:lastPrinted>
  <dcterms:created xsi:type="dcterms:W3CDTF">2020-09-16T03:13:00Z</dcterms:created>
  <dcterms:modified xsi:type="dcterms:W3CDTF">2023-05-10T01:45:00Z</dcterms:modified>
</cp:coreProperties>
</file>